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9A" w:rsidRDefault="00807594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</w:t>
      </w:r>
      <w:bookmarkStart w:id="0" w:name="_GoBack"/>
      <w:bookmarkEnd w:id="0"/>
      <w:r>
        <w:rPr>
          <w:b/>
          <w:sz w:val="22"/>
          <w:szCs w:val="22"/>
        </w:rPr>
        <w:t>7-224</w:t>
      </w:r>
    </w:p>
    <w:p w:rsidR="003A539A" w:rsidRDefault="003A539A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3A539A" w:rsidRDefault="003A539A"/>
    <w:p w:rsidR="003A539A" w:rsidRDefault="003A539A"/>
    <w:p w:rsidR="003A539A" w:rsidRDefault="003A539A"/>
    <w:p w:rsidR="003A539A" w:rsidRDefault="003A539A"/>
    <w:p w:rsidR="003A539A" w:rsidRDefault="00807594">
      <w:pPr>
        <w:jc w:val="center"/>
      </w:pPr>
      <w:r>
        <w:rPr>
          <w:noProof/>
        </w:rPr>
        <w:drawing>
          <wp:inline distT="0" distB="0" distL="0" distR="0">
            <wp:extent cx="3241675" cy="2612390"/>
            <wp:effectExtent l="0" t="0" r="97155" b="9715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7160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539A" w:rsidRDefault="003A539A"/>
    <w:p w:rsidR="003A539A" w:rsidRDefault="003A539A"/>
    <w:p w:rsidR="003A539A" w:rsidRDefault="003A539A">
      <w:pPr>
        <w:widowControl/>
        <w:spacing w:line="360" w:lineRule="auto"/>
      </w:pPr>
    </w:p>
    <w:p w:rsidR="003A539A" w:rsidRDefault="00807594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СЕРВИС ПО ПОИСКУ ВЕЧЕРИНОК. 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3A539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539A" w:rsidRDefault="003A539A">
            <w:pPr>
              <w:widowControl/>
              <w:spacing w:line="360" w:lineRule="auto"/>
            </w:pPr>
          </w:p>
        </w:tc>
      </w:tr>
      <w:tr w:rsidR="003A539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</w:tcPr>
          <w:p w:rsidR="003A539A" w:rsidRDefault="0080759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 w:val="44"/>
                <w:szCs w:val="44"/>
                <w:lang w:val="en-US"/>
              </w:rPr>
              <w:t>PartySurfing</w:t>
            </w:r>
            <w:r>
              <w:rPr>
                <w:szCs w:val="28"/>
              </w:rPr>
              <w:t>»</w:t>
            </w:r>
          </w:p>
        </w:tc>
      </w:tr>
    </w:tbl>
    <w:p w:rsidR="003A539A" w:rsidRDefault="003A539A">
      <w:pPr>
        <w:widowControl/>
        <w:spacing w:line="360" w:lineRule="auto"/>
        <w:jc w:val="center"/>
      </w:pPr>
    </w:p>
    <w:p w:rsidR="003A539A" w:rsidRDefault="003A539A">
      <w:pPr>
        <w:widowControl/>
        <w:spacing w:line="360" w:lineRule="auto"/>
      </w:pPr>
    </w:p>
    <w:p w:rsidR="003A539A" w:rsidRDefault="003A539A">
      <w:pPr>
        <w:widowControl/>
      </w:pPr>
    </w:p>
    <w:p w:rsidR="009428AA" w:rsidRDefault="009428AA">
      <w:pPr>
        <w:widowControl/>
      </w:pPr>
    </w:p>
    <w:p w:rsidR="009428AA" w:rsidRDefault="009428AA">
      <w:pPr>
        <w:widowControl/>
      </w:pPr>
    </w:p>
    <w:p w:rsidR="009428AA" w:rsidRDefault="009428AA">
      <w:pPr>
        <w:widowControl/>
      </w:pPr>
    </w:p>
    <w:p w:rsidR="009428AA" w:rsidRDefault="009428AA">
      <w:pPr>
        <w:widowControl/>
      </w:pPr>
    </w:p>
    <w:p w:rsidR="003A539A" w:rsidRDefault="003A539A">
      <w:pPr>
        <w:widowControl/>
      </w:pPr>
    </w:p>
    <w:p w:rsidR="003A539A" w:rsidRDefault="003A539A">
      <w:pPr>
        <w:widowControl/>
      </w:pPr>
    </w:p>
    <w:p w:rsidR="003A539A" w:rsidRDefault="003A539A">
      <w:pPr>
        <w:widowControl/>
      </w:pPr>
    </w:p>
    <w:p w:rsidR="003A539A" w:rsidRDefault="003A539A">
      <w:pPr>
        <w:widowControl/>
        <w:rPr>
          <w:lang w:val="en-US"/>
        </w:rPr>
      </w:pPr>
    </w:p>
    <w:p w:rsidR="003A539A" w:rsidRDefault="003A539A">
      <w:pPr>
        <w:widowControl/>
      </w:pPr>
    </w:p>
    <w:p w:rsidR="003A539A" w:rsidRDefault="003A539A">
      <w:pPr>
        <w:widowControl/>
      </w:pPr>
    </w:p>
    <w:p w:rsidR="003A539A" w:rsidRDefault="00807594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3A539A" w:rsidRDefault="00807594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p w:rsidR="009428AA" w:rsidRDefault="0080759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 w:rsidR="009428AA" w:rsidRPr="008E4EC7">
        <w:rPr>
          <w:bCs/>
          <w:iCs/>
          <w:noProof/>
          <w:spacing w:val="5"/>
        </w:rPr>
        <w:t>1. Сроки выполнения проекта</w:t>
      </w:r>
      <w:r w:rsidR="009428AA">
        <w:rPr>
          <w:noProof/>
        </w:rPr>
        <w:tab/>
      </w:r>
      <w:r w:rsidR="009428AA">
        <w:rPr>
          <w:noProof/>
        </w:rPr>
        <w:fldChar w:fldCharType="begin"/>
      </w:r>
      <w:r w:rsidR="009428AA">
        <w:rPr>
          <w:noProof/>
        </w:rPr>
        <w:instrText xml:space="preserve"> PAGEREF _Toc406808572 \h </w:instrText>
      </w:r>
      <w:r w:rsidR="009428AA">
        <w:rPr>
          <w:noProof/>
        </w:rPr>
      </w:r>
      <w:r w:rsidR="009428AA">
        <w:rPr>
          <w:noProof/>
        </w:rPr>
        <w:fldChar w:fldCharType="separate"/>
      </w:r>
      <w:r w:rsidR="009428AA">
        <w:rPr>
          <w:noProof/>
        </w:rPr>
        <w:t>4</w:t>
      </w:r>
      <w:r w:rsidR="009428AA">
        <w:rPr>
          <w:noProof/>
        </w:rPr>
        <w:fldChar w:fldCharType="end"/>
      </w:r>
    </w:p>
    <w:p w:rsidR="009428AA" w:rsidRDefault="009428A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E4EC7">
        <w:rPr>
          <w:bCs/>
          <w:iCs/>
          <w:noProof/>
          <w:spacing w:val="5"/>
        </w:rPr>
        <w:t>2. Дет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428AA" w:rsidRDefault="00942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. 6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428AA" w:rsidRDefault="00942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2. 7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428AA" w:rsidRDefault="00942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. 8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428AA" w:rsidRDefault="00942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. 9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428AA" w:rsidRDefault="00942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. 10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428AA" w:rsidRDefault="00942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. 11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428AA" w:rsidRDefault="00942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7. 12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428AA" w:rsidRDefault="009428A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8. 13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A539A" w:rsidRDefault="00807594">
      <w:pPr>
        <w:pStyle w:val="Contents2"/>
        <w:tabs>
          <w:tab w:val="right" w:leader="dot" w:pos="9355"/>
        </w:tabs>
        <w:rPr>
          <w:rStyle w:val="IndexLink"/>
        </w:rPr>
      </w:pPr>
      <w:r>
        <w:fldChar w:fldCharType="end"/>
      </w: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3A539A">
      <w:pPr>
        <w:widowControl/>
        <w:overflowPunct w:val="0"/>
        <w:spacing w:after="160" w:line="252" w:lineRule="auto"/>
      </w:pPr>
    </w:p>
    <w:p w:rsidR="003A539A" w:rsidRDefault="00807594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23"/>
        <w:gridCol w:w="2189"/>
        <w:gridCol w:w="1848"/>
        <w:gridCol w:w="1865"/>
        <w:gridCol w:w="1845"/>
      </w:tblGrid>
      <w:tr w:rsidR="003A539A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Версия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Изменен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ата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Автор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Подпись</w:t>
            </w:r>
          </w:p>
        </w:tc>
      </w:tr>
      <w:tr w:rsidR="003A539A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09.2014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3A539A">
            <w:pPr>
              <w:pStyle w:val="aa"/>
            </w:pPr>
          </w:p>
        </w:tc>
      </w:tr>
      <w:tr w:rsidR="003A539A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Сроки выполнения проек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5.09.2014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3A539A">
            <w:pPr>
              <w:pStyle w:val="aa"/>
            </w:pPr>
          </w:p>
        </w:tc>
      </w:tr>
      <w:tr w:rsidR="003A539A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3.0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Детализац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10.10.2014</w:t>
            </w:r>
          </w:p>
        </w:tc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807594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Бодунков Денис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A539A" w:rsidRDefault="003A539A">
            <w:pPr>
              <w:pStyle w:val="aa"/>
            </w:pPr>
          </w:p>
        </w:tc>
      </w:tr>
    </w:tbl>
    <w:p w:rsidR="003A539A" w:rsidRDefault="003A539A">
      <w:pPr>
        <w:pStyle w:val="aa"/>
      </w:pPr>
    </w:p>
    <w:p w:rsidR="003A539A" w:rsidRPr="009428AA" w:rsidRDefault="00807594">
      <w:pPr>
        <w:pStyle w:val="1"/>
        <w:numPr>
          <w:ilvl w:val="0"/>
          <w:numId w:val="1"/>
        </w:numPr>
        <w:rPr>
          <w:rStyle w:val="a6"/>
          <w:i w:val="0"/>
        </w:rPr>
      </w:pPr>
      <w:bookmarkStart w:id="1" w:name="_Toc400708161"/>
      <w:bookmarkStart w:id="2" w:name="_Toc406808572"/>
      <w:bookmarkEnd w:id="1"/>
      <w:r w:rsidRPr="009428AA">
        <w:rPr>
          <w:rStyle w:val="a6"/>
          <w:i w:val="0"/>
        </w:rPr>
        <w:lastRenderedPageBreak/>
        <w:t xml:space="preserve">Сроки </w:t>
      </w:r>
      <w:r w:rsidRPr="009428AA">
        <w:rPr>
          <w:rStyle w:val="a6"/>
          <w:i w:val="0"/>
        </w:rPr>
        <w:t>выполнения</w:t>
      </w:r>
      <w:r w:rsidRPr="009428AA">
        <w:rPr>
          <w:rStyle w:val="a6"/>
          <w:i w:val="0"/>
        </w:rPr>
        <w:t xml:space="preserve"> проекта</w:t>
      </w:r>
      <w:bookmarkEnd w:id="2"/>
    </w:p>
    <w:p w:rsidR="003A539A" w:rsidRDefault="00807594">
      <w:r>
        <w:t>6 — 7 неделя: разработка рабочего прототипа</w:t>
      </w:r>
    </w:p>
    <w:p w:rsidR="003A539A" w:rsidRDefault="00807594">
      <w:r>
        <w:t>7 — 8 неделя: тестирование прототипа</w:t>
      </w:r>
    </w:p>
    <w:p w:rsidR="003A539A" w:rsidRDefault="00807594">
      <w:r>
        <w:t xml:space="preserve">8 неделя: исправление багов в прототипе, анализ реализованного функционала с выводами, </w:t>
      </w:r>
      <w:r>
        <w:t>решение о доработке и изменении функционала в финальной версии сервиса</w:t>
      </w:r>
    </w:p>
    <w:p w:rsidR="003A539A" w:rsidRDefault="00807594">
      <w:r>
        <w:t>9 — 10 неделя: разработка финальной версии сервиса</w:t>
      </w:r>
    </w:p>
    <w:p w:rsidR="003A539A" w:rsidRDefault="00807594">
      <w:r>
        <w:t>10 — 11 неделя: тестирование финальной версии сервиса</w:t>
      </w:r>
    </w:p>
    <w:p w:rsidR="003A539A" w:rsidRDefault="00807594">
      <w:r>
        <w:t>11 неделя: исправление багов в финальной версии сервиса, анализ реализованного ф</w:t>
      </w:r>
      <w:r>
        <w:t>ункционала с выводами, решение о доработке и изменении функционала</w:t>
      </w:r>
    </w:p>
    <w:p w:rsidR="003A539A" w:rsidRDefault="00807594">
      <w:r>
        <w:t>12 неделя: разработка мобильной версии сервиса</w:t>
      </w:r>
    </w:p>
    <w:p w:rsidR="003A539A" w:rsidRDefault="00807594">
      <w:r>
        <w:t>12 — 13 неделя: тестирование мобильной версии сервиса</w:t>
      </w:r>
    </w:p>
    <w:p w:rsidR="003A539A" w:rsidRDefault="00807594">
      <w:r>
        <w:t>13 неделя: исправление багов в мобильной версии сервиса</w:t>
      </w:r>
    </w:p>
    <w:p w:rsidR="003A539A" w:rsidRDefault="00807594">
      <w:r>
        <w:t>14 — 15 неделя: подготовка к рел</w:t>
      </w:r>
      <w:r>
        <w:t>изу, оформление главной страницы и релиз</w:t>
      </w:r>
    </w:p>
    <w:p w:rsidR="003A539A" w:rsidRPr="009428AA" w:rsidRDefault="00807594">
      <w:pPr>
        <w:pStyle w:val="1"/>
        <w:numPr>
          <w:ilvl w:val="0"/>
          <w:numId w:val="1"/>
        </w:numPr>
        <w:rPr>
          <w:rStyle w:val="a6"/>
          <w:i w:val="0"/>
        </w:rPr>
      </w:pPr>
      <w:bookmarkStart w:id="3" w:name="_Toc4007081611"/>
      <w:bookmarkStart w:id="4" w:name="_Toc406808573"/>
      <w:bookmarkEnd w:id="3"/>
      <w:r w:rsidRPr="009428AA">
        <w:rPr>
          <w:rStyle w:val="a6"/>
          <w:i w:val="0"/>
        </w:rPr>
        <w:lastRenderedPageBreak/>
        <w:t>Детализация</w:t>
      </w:r>
      <w:bookmarkEnd w:id="4"/>
    </w:p>
    <w:p w:rsidR="003A539A" w:rsidRDefault="00807594">
      <w:pPr>
        <w:pStyle w:val="2"/>
        <w:numPr>
          <w:ilvl w:val="1"/>
          <w:numId w:val="1"/>
        </w:numPr>
      </w:pPr>
      <w:bookmarkStart w:id="5" w:name="_Toc406808574"/>
      <w:r>
        <w:t>6 неделя</w:t>
      </w:r>
      <w:bookmarkEnd w:id="5"/>
    </w:p>
    <w:p w:rsidR="003A539A" w:rsidRDefault="00807594">
      <w:r>
        <w:t>Составление детализированного проектного плана — Дмитрий и Денис Бодунков</w:t>
      </w:r>
    </w:p>
    <w:p w:rsidR="003A539A" w:rsidRDefault="00807594">
      <w:r>
        <w:t>Подготовка среды для разработки и инструкций — Иван</w:t>
      </w:r>
    </w:p>
    <w:p w:rsidR="003A539A" w:rsidRDefault="00807594">
      <w:r>
        <w:t>Админская панель и пользователи — Левон</w:t>
      </w:r>
    </w:p>
    <w:p w:rsidR="003A539A" w:rsidRDefault="00807594">
      <w:r>
        <w:t>Доработка архитектуры — Лево</w:t>
      </w:r>
      <w:r>
        <w:t>н и Александр</w:t>
      </w:r>
    </w:p>
    <w:p w:rsidR="003A539A" w:rsidRDefault="00807594">
      <w:r>
        <w:t>Страница поиска мероприятий и основа для страницы пользователя — Денис Бодунков</w:t>
      </w:r>
    </w:p>
    <w:p w:rsidR="003A539A" w:rsidRDefault="00807594">
      <w:r>
        <w:t>Страница поиска мероприятий и основа для страницы мероприятия — Александр</w:t>
      </w:r>
    </w:p>
    <w:p w:rsidR="003A539A" w:rsidRDefault="00807594">
      <w:r>
        <w:t>Верстка дизайна — Северин, Денис Быконя</w:t>
      </w:r>
    </w:p>
    <w:p w:rsidR="003A539A" w:rsidRDefault="00807594">
      <w:r>
        <w:t>Доработка документации по ТЗ — Евгения и Максим</w:t>
      </w:r>
    </w:p>
    <w:p w:rsidR="003A539A" w:rsidRDefault="00807594">
      <w:r>
        <w:t>Составление тест-требований — Анастасия, Арслан</w:t>
      </w:r>
    </w:p>
    <w:p w:rsidR="003A539A" w:rsidRDefault="003A539A"/>
    <w:p w:rsidR="003A539A" w:rsidRDefault="00807594">
      <w:pPr>
        <w:pStyle w:val="2"/>
        <w:numPr>
          <w:ilvl w:val="1"/>
          <w:numId w:val="1"/>
        </w:numPr>
        <w:ind w:hanging="432"/>
      </w:pPr>
      <w:bookmarkStart w:id="6" w:name="_Toc406808575"/>
      <w:r>
        <w:t>7 неделя</w:t>
      </w:r>
      <w:bookmarkEnd w:id="6"/>
    </w:p>
    <w:p w:rsidR="003A539A" w:rsidRDefault="00807594">
      <w:r>
        <w:t>Админская панель и пользователи — Левон</w:t>
      </w:r>
    </w:p>
    <w:p w:rsidR="003A539A" w:rsidRDefault="00807594">
      <w:r>
        <w:t>Страница поиска мероприятий и основа для страницы мероприятия — Александр</w:t>
      </w:r>
    </w:p>
    <w:p w:rsidR="003A539A" w:rsidRDefault="00807594">
      <w:r>
        <w:t>Страница поиска мероприятий и основа для личного кабинета — Денис Бодунков</w:t>
      </w:r>
    </w:p>
    <w:p w:rsidR="003A539A" w:rsidRDefault="00807594">
      <w:r>
        <w:t>Обьяснение принципов работы с git, инфраструктура — Иван</w:t>
      </w:r>
    </w:p>
    <w:p w:rsidR="003A539A" w:rsidRDefault="00807594">
      <w:r>
        <w:t>Натягивание дизайна на страницы — Северин, Денис Быконя, Арслан</w:t>
      </w:r>
    </w:p>
    <w:p w:rsidR="003A539A" w:rsidRDefault="00807594">
      <w:r>
        <w:t>Тестирование прототипа — Анастасия, Арслан, Дмитрий, Максим</w:t>
      </w:r>
    </w:p>
    <w:p w:rsidR="003A539A" w:rsidRDefault="00807594">
      <w:r>
        <w:t>Оформление первых результатов тестирования — Евгения, Анастасия</w:t>
      </w:r>
    </w:p>
    <w:p w:rsidR="003A539A" w:rsidRDefault="003A539A"/>
    <w:p w:rsidR="003A539A" w:rsidRDefault="00807594">
      <w:pPr>
        <w:pStyle w:val="2"/>
        <w:numPr>
          <w:ilvl w:val="1"/>
          <w:numId w:val="1"/>
        </w:numPr>
      </w:pPr>
      <w:bookmarkStart w:id="7" w:name="_Toc406808576"/>
      <w:r>
        <w:t>8 неделя</w:t>
      </w:r>
      <w:bookmarkEnd w:id="7"/>
    </w:p>
    <w:p w:rsidR="003A539A" w:rsidRDefault="00807594">
      <w:r>
        <w:t>И</w:t>
      </w:r>
      <w:r>
        <w:t>справление багов — Левон, Денис Бодунков, Александр</w:t>
      </w:r>
    </w:p>
    <w:p w:rsidR="003A539A" w:rsidRDefault="00807594">
      <w:r>
        <w:t>Обьяснение принципов работы с git, инфраструктура — Иван</w:t>
      </w:r>
    </w:p>
    <w:p w:rsidR="003A539A" w:rsidRDefault="00807594">
      <w:r>
        <w:t>Корректировка дизайна — Северин, Денис Быконя, Анастасия</w:t>
      </w:r>
    </w:p>
    <w:p w:rsidR="003A539A" w:rsidRDefault="00807594">
      <w:r>
        <w:t>Тестирование прототипа — Анастасия, Арслан, Дмитрий, Максим</w:t>
      </w:r>
    </w:p>
    <w:p w:rsidR="003A539A" w:rsidRDefault="00807594">
      <w:r>
        <w:t>Оформление результатов тестиро</w:t>
      </w:r>
      <w:r>
        <w:t>вания — Евгения и Анастасия</w:t>
      </w:r>
    </w:p>
    <w:p w:rsidR="003A539A" w:rsidRDefault="00807594">
      <w:r>
        <w:t>Заключение о необходимых изменениях в функцонале — Дмитрий, Максим</w:t>
      </w:r>
    </w:p>
    <w:p w:rsidR="003A539A" w:rsidRDefault="00807594">
      <w:pPr>
        <w:pStyle w:val="2"/>
        <w:numPr>
          <w:ilvl w:val="1"/>
          <w:numId w:val="1"/>
        </w:numPr>
      </w:pPr>
      <w:bookmarkStart w:id="8" w:name="_Toc406808577"/>
      <w:r>
        <w:lastRenderedPageBreak/>
        <w:t>9 неделя</w:t>
      </w:r>
      <w:bookmarkEnd w:id="8"/>
    </w:p>
    <w:p w:rsidR="003A539A" w:rsidRDefault="00807594">
      <w:r>
        <w:t>Инфраструктура, регистрация и настройка доменного имени — Иван</w:t>
      </w:r>
    </w:p>
    <w:p w:rsidR="003A539A" w:rsidRDefault="00807594">
      <w:r>
        <w:t>Дополнительный функционал (оценки, коментарии, списки необходимого, жалобы и т. п.) - Ле</w:t>
      </w:r>
      <w:r>
        <w:t>вон, Александр, Денис Бодунков</w:t>
      </w:r>
    </w:p>
    <w:p w:rsidR="003A539A" w:rsidRDefault="00807594">
      <w:r>
        <w:t>Концепция дизайна для мобильной версии — Северин, Денис Быконя, Арслан</w:t>
      </w:r>
    </w:p>
    <w:p w:rsidR="003A539A" w:rsidRDefault="00807594">
      <w:r>
        <w:t>Доработка документации по ТЗ — Евгения, Максим</w:t>
      </w:r>
    </w:p>
    <w:p w:rsidR="003A539A" w:rsidRDefault="00807594">
      <w:r>
        <w:t>Изменение тест-плана — Анастасия, Арслан</w:t>
      </w:r>
    </w:p>
    <w:p w:rsidR="003A539A" w:rsidRDefault="003A539A"/>
    <w:p w:rsidR="003A539A" w:rsidRDefault="00807594">
      <w:pPr>
        <w:pStyle w:val="2"/>
        <w:numPr>
          <w:ilvl w:val="1"/>
          <w:numId w:val="1"/>
        </w:numPr>
      </w:pPr>
      <w:bookmarkStart w:id="9" w:name="_Toc406808578"/>
      <w:r>
        <w:t>10 неделя</w:t>
      </w:r>
      <w:bookmarkEnd w:id="9"/>
    </w:p>
    <w:p w:rsidR="003A539A" w:rsidRDefault="00807594">
      <w:r>
        <w:t>Дополнительный функционал (оценки, коментарии, списки н</w:t>
      </w:r>
      <w:r>
        <w:t>еобходимого, жалобы и т. п.) - Левон, Александр, Денис Бодунков, Иван</w:t>
      </w:r>
    </w:p>
    <w:p w:rsidR="003A539A" w:rsidRDefault="00807594">
      <w:r>
        <w:t>Инфраструктура — Иван</w:t>
      </w:r>
    </w:p>
    <w:p w:rsidR="003A539A" w:rsidRDefault="00807594">
      <w:r>
        <w:t>Подгонка дизайна под новый функционал — Северин, Денис Быконя, Арслан</w:t>
      </w:r>
    </w:p>
    <w:p w:rsidR="003A539A" w:rsidRDefault="00807594">
      <w:r>
        <w:t>Тестирование полной версии — Анастасия, Арслан, Дмитрий, Максим</w:t>
      </w:r>
    </w:p>
    <w:p w:rsidR="003A539A" w:rsidRDefault="00807594">
      <w:r>
        <w:t xml:space="preserve">Оформление первых результатов </w:t>
      </w:r>
      <w:r>
        <w:t>тестирования — Евгения и Анастасия</w:t>
      </w:r>
    </w:p>
    <w:p w:rsidR="003A539A" w:rsidRDefault="003A539A"/>
    <w:p w:rsidR="003A539A" w:rsidRDefault="00807594">
      <w:pPr>
        <w:pStyle w:val="2"/>
        <w:numPr>
          <w:ilvl w:val="1"/>
          <w:numId w:val="1"/>
        </w:numPr>
      </w:pPr>
      <w:bookmarkStart w:id="10" w:name="_Toc406808579"/>
      <w:r>
        <w:t>11 неделя</w:t>
      </w:r>
      <w:bookmarkEnd w:id="10"/>
    </w:p>
    <w:p w:rsidR="003A539A" w:rsidRDefault="00807594">
      <w:r>
        <w:t>Исправление багов — Левон, Денис Бодунков, Александр</w:t>
      </w:r>
    </w:p>
    <w:p w:rsidR="003A539A" w:rsidRDefault="00807594">
      <w:r>
        <w:t>Инфраструктура — Иван</w:t>
      </w:r>
    </w:p>
    <w:p w:rsidR="003A539A" w:rsidRDefault="00807594">
      <w:r>
        <w:t>Корректировка дизайна — Северин, Денис Быконя, Анастасия, Арслан</w:t>
      </w:r>
    </w:p>
    <w:p w:rsidR="003A539A" w:rsidRDefault="00807594">
      <w:r>
        <w:t>Тестирование полной версии — Анастасия, Арслан, Дмитрий, Максим</w:t>
      </w:r>
    </w:p>
    <w:p w:rsidR="003A539A" w:rsidRDefault="00807594">
      <w:r>
        <w:t>Оформление результатов тестирования — Евгения и Арслан</w:t>
      </w:r>
    </w:p>
    <w:p w:rsidR="003A539A" w:rsidRDefault="00807594">
      <w:r>
        <w:t>Заключение о необходимых изменениях в функцонале — Дмитрий и Максим</w:t>
      </w:r>
    </w:p>
    <w:p w:rsidR="003A539A" w:rsidRDefault="003A539A"/>
    <w:p w:rsidR="003A539A" w:rsidRDefault="00807594">
      <w:pPr>
        <w:pStyle w:val="2"/>
        <w:numPr>
          <w:ilvl w:val="1"/>
          <w:numId w:val="1"/>
        </w:numPr>
      </w:pPr>
      <w:bookmarkStart w:id="11" w:name="_Toc406808580"/>
      <w:r>
        <w:t>12 неделя</w:t>
      </w:r>
      <w:bookmarkEnd w:id="11"/>
    </w:p>
    <w:p w:rsidR="003A539A" w:rsidRDefault="00807594">
      <w:r>
        <w:t>Мобильная версия — Левон, Александр, Денис Бодунков</w:t>
      </w:r>
    </w:p>
    <w:p w:rsidR="003A539A" w:rsidRDefault="00807594">
      <w:bookmarkStart w:id="12" w:name="__DdeLink__124_1071702863"/>
      <w:r>
        <w:t>Инфраструктура</w:t>
      </w:r>
      <w:bookmarkEnd w:id="12"/>
      <w:r>
        <w:t xml:space="preserve"> — Иван</w:t>
      </w:r>
    </w:p>
    <w:p w:rsidR="003A539A" w:rsidRDefault="00807594">
      <w:r>
        <w:t>Подбор хостинга — Иван, Максим</w:t>
      </w:r>
    </w:p>
    <w:p w:rsidR="003A539A" w:rsidRDefault="00807594">
      <w:r>
        <w:t xml:space="preserve">Дизайн мобильной </w:t>
      </w:r>
      <w:r>
        <w:t>версии — Северин, Денис Быконя, Арслан</w:t>
      </w:r>
    </w:p>
    <w:p w:rsidR="003A539A" w:rsidRDefault="00807594">
      <w:r>
        <w:t>Тестирование мобильной версии— Анастасия, Арслан, Дмитрий, Максим</w:t>
      </w:r>
    </w:p>
    <w:p w:rsidR="003A539A" w:rsidRDefault="00807594">
      <w:r>
        <w:t>Оформление первых результатов тестирования — Евгения и Анастасия</w:t>
      </w:r>
    </w:p>
    <w:p w:rsidR="003A539A" w:rsidRDefault="00807594">
      <w:pPr>
        <w:pStyle w:val="2"/>
        <w:numPr>
          <w:ilvl w:val="1"/>
          <w:numId w:val="1"/>
        </w:numPr>
      </w:pPr>
      <w:bookmarkStart w:id="13" w:name="_Toc406808581"/>
      <w:r>
        <w:t>13 неделя</w:t>
      </w:r>
      <w:bookmarkEnd w:id="13"/>
    </w:p>
    <w:p w:rsidR="003A539A" w:rsidRDefault="00807594">
      <w:r>
        <w:t>Исправление багов — Левон, Денис Бодунков, Александр</w:t>
      </w:r>
    </w:p>
    <w:p w:rsidR="003A539A" w:rsidRDefault="00807594">
      <w:r>
        <w:lastRenderedPageBreak/>
        <w:t xml:space="preserve">Инфраструктура, смена </w:t>
      </w:r>
      <w:r>
        <w:t>хостинга(при необходимости) — Иван</w:t>
      </w:r>
    </w:p>
    <w:p w:rsidR="003A539A" w:rsidRDefault="00807594">
      <w:r>
        <w:t>Корректировка дизайна — Северин, Денис Быконя</w:t>
      </w:r>
    </w:p>
    <w:p w:rsidR="003A539A" w:rsidRDefault="00807594">
      <w:r>
        <w:t>Тестирование мобильной версии — Анастасия, Арслан, Дмитрий, Максим</w:t>
      </w:r>
    </w:p>
    <w:p w:rsidR="003A539A" w:rsidRDefault="00807594">
      <w:r>
        <w:t>Оформление результатов тестирования — Евгения и Анастасия</w:t>
      </w:r>
    </w:p>
    <w:p w:rsidR="003A539A" w:rsidRDefault="00807594">
      <w:bookmarkStart w:id="14" w:name="_Toc4007081621"/>
      <w:bookmarkEnd w:id="14"/>
      <w:r>
        <w:t>Подбор и анализ методов рекламирования сервися — М</w:t>
      </w:r>
      <w:r>
        <w:t>аксим, Арслан, Дмитрий</w:t>
      </w:r>
    </w:p>
    <w:sectPr w:rsidR="003A539A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94" w:rsidRDefault="00807594">
      <w:r>
        <w:separator/>
      </w:r>
    </w:p>
  </w:endnote>
  <w:endnote w:type="continuationSeparator" w:id="0">
    <w:p w:rsidR="00807594" w:rsidRDefault="0080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39A" w:rsidRDefault="00807594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9428AA">
      <w:rPr>
        <w:noProof/>
      </w:rPr>
      <w:t>4</w:t>
    </w:r>
    <w:r>
      <w:fldChar w:fldCharType="end"/>
    </w:r>
  </w:p>
  <w:p w:rsidR="003A539A" w:rsidRDefault="003A53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94" w:rsidRDefault="00807594">
      <w:r>
        <w:separator/>
      </w:r>
    </w:p>
  </w:footnote>
  <w:footnote w:type="continuationSeparator" w:id="0">
    <w:p w:rsidR="00807594" w:rsidRDefault="0080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B1227"/>
    <w:multiLevelType w:val="multilevel"/>
    <w:tmpl w:val="11B0135E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2E0189"/>
    <w:multiLevelType w:val="multilevel"/>
    <w:tmpl w:val="244A97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39A"/>
    <w:rsid w:val="003A539A"/>
    <w:rsid w:val="00807594"/>
    <w:rsid w:val="0094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39486-ED45-4E85-9FD3-53364514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1">
    <w:name w:val="heading 1"/>
    <w:basedOn w:val="Heading"/>
    <w:qFormat/>
    <w:rsid w:val="007E6562"/>
    <w:pPr>
      <w:keepLines/>
      <w:pageBreakBefore/>
      <w:widowControl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2">
    <w:name w:val="heading 2"/>
    <w:basedOn w:val="a"/>
    <w:autoRedefine/>
    <w:qFormat/>
    <w:rsid w:val="007E6562"/>
    <w:pPr>
      <w:keepNext/>
      <w:keepLines/>
      <w:widowControl/>
      <w:overflowPunct w:val="0"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D93002"/>
    <w:pPr>
      <w:keepNext/>
      <w:keepLines/>
      <w:widowControl/>
      <w:overflowPunct w:val="0"/>
      <w:spacing w:before="240" w:after="240" w:line="360" w:lineRule="auto"/>
      <w:jc w:val="both"/>
      <w:outlineLvl w:val="2"/>
    </w:pPr>
  </w:style>
  <w:style w:type="paragraph" w:styleId="4">
    <w:name w:val="heading 4"/>
    <w:basedOn w:val="a"/>
    <w:qFormat/>
    <w:rsid w:val="001119A3"/>
    <w:pPr>
      <w:keepNext/>
      <w:widowControl/>
      <w:overflowPunct w:val="0"/>
      <w:spacing w:before="240" w:after="120" w:line="360" w:lineRule="auto"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D930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FreeSans"/>
    </w:rPr>
  </w:style>
  <w:style w:type="paragraph" w:styleId="a9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a">
    <w:name w:val="No Spacing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b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52E1E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customStyle="1" w:styleId="Quotations">
    <w:name w:val="Quotations"/>
    <w:basedOn w:val="a"/>
  </w:style>
  <w:style w:type="paragraph" w:styleId="af">
    <w:name w:val="Title"/>
    <w:basedOn w:val="Heading"/>
  </w:style>
  <w:style w:type="paragraph" w:styleId="af0">
    <w:name w:val="Subtitle"/>
    <w:basedOn w:val="Heading"/>
  </w:style>
  <w:style w:type="table" w:styleId="af1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9428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28A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A6603-91FF-40C5-A905-E6686997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7</Pages>
  <Words>686</Words>
  <Characters>3915</Characters>
  <Application>Microsoft Office Word</Application>
  <DocSecurity>0</DocSecurity>
  <Lines>32</Lines>
  <Paragraphs>9</Paragraphs>
  <ScaleCrop>false</ScaleCrop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35</cp:revision>
  <dcterms:created xsi:type="dcterms:W3CDTF">2014-09-16T10:54:00Z</dcterms:created>
  <dcterms:modified xsi:type="dcterms:W3CDTF">2014-12-20T00:14:00Z</dcterms:modified>
  <dc:language>ru-RU</dc:language>
</cp:coreProperties>
</file>